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  <w:lang w:eastAsia="zh-CN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3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罗山县粮食和物资储备中心</w:t>
      </w:r>
      <w:r>
        <w:rPr>
          <w:rFonts w:hint="eastAsia" w:ascii="方正大标宋简体" w:hAnsi="宋体" w:eastAsia="方正大标宋简体"/>
          <w:sz w:val="44"/>
          <w:szCs w:val="44"/>
        </w:rPr>
        <w:t>部门预算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（机关本级）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罗山县粮食和物资储备中心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罗山县粮食和物资储备中心机关本级2023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罗山县粮食和物资储备中心2023</w:t>
      </w:r>
      <w:r>
        <w:rPr>
          <w:rFonts w:ascii="黑体" w:hAnsi="黑体" w:eastAsia="黑体"/>
          <w:sz w:val="32"/>
          <w:szCs w:val="32"/>
        </w:rPr>
        <w:t>年度</w:t>
      </w:r>
      <w:r>
        <w:rPr>
          <w:rFonts w:hint="eastAsia" w:ascii="黑体" w:hAnsi="黑体" w:eastAsia="黑体"/>
          <w:sz w:val="32"/>
          <w:szCs w:val="32"/>
          <w:lang w:eastAsia="zh-CN"/>
        </w:rPr>
        <w:t>机关本级</w:t>
      </w:r>
      <w:r>
        <w:rPr>
          <w:rFonts w:ascii="黑体" w:hAnsi="黑体" w:eastAsia="黑体"/>
          <w:sz w:val="32"/>
          <w:szCs w:val="32"/>
        </w:rPr>
        <w:t>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一般公共预算基本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支出经济分类汇总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项目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部门（单位）整体绩效目标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部门预算项目绩效目标汇总表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罗山县粮食和物资储备中心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贯彻执行国家粮食流通和粮油储备法律、法规和方针政策,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二)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和地方粮油储备中长期规划建议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军粮供应和粮食产销合作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应急体系建设,完善粮食应急保障制度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国家安全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三)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四)承担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行政管理责任。会同有关部门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规模、总体布局和收购、销售计划,提出动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建议。按照有关规定审批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质量标准,提出粮食收购市场准入标准建议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六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主食产业化及粮油深加工发展规划并组织实施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加工行业指导和质量、计量、标准管理工作,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七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投资项目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八)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财务、内部审计工作,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财务和内部审计工作,监管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九)承办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政府交办的其他事项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部门预算单位构成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罗山县粮食和物资储备中心内设机构8个，分别是：综合股、财务股、人事教育股、储备管理股、政策法规和执法监督股、产业发展股、行业发展股、信访室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从预算单位构成来看，罗山罗山县粮食和物资储备中心部门预算包括：本级单位预算、所属部门预算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纳入本部门2023年度部门预算编制范围的单位共3个，其中二级预算单位2个，具体是：</w:t>
      </w:r>
    </w:p>
    <w:p>
      <w:pPr>
        <w:numPr>
          <w:ilvl w:val="0"/>
          <w:numId w:val="2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罗山县粮食和物资储备中心本级</w:t>
      </w:r>
    </w:p>
    <w:p>
      <w:pPr>
        <w:numPr>
          <w:ilvl w:val="0"/>
          <w:numId w:val="2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局执法大队</w:t>
      </w:r>
    </w:p>
    <w:p>
      <w:pPr>
        <w:numPr>
          <w:ilvl w:val="0"/>
          <w:numId w:val="2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油检测中心</w:t>
      </w: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第二部分  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3</w:t>
      </w:r>
      <w:r>
        <w:rPr>
          <w:rFonts w:hint="eastAsia" w:ascii="方正大标宋简体" w:hAnsi="宋体" w:eastAsia="方正大标宋简体"/>
          <w:sz w:val="44"/>
          <w:szCs w:val="44"/>
        </w:rPr>
        <w:t>年度部门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，与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2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74.49万元</w:t>
      </w:r>
      <w:r>
        <w:rPr>
          <w:rFonts w:ascii="宋体" w:hAnsi="宋体" w:eastAsia="宋体"/>
          <w:sz w:val="32"/>
          <w:szCs w:val="32"/>
        </w:rPr>
        <w:t>相比</w:t>
      </w:r>
      <w:r>
        <w:rPr>
          <w:rFonts w:hint="eastAsia" w:ascii="宋体" w:hAnsi="宋体" w:eastAsia="宋体"/>
          <w:sz w:val="32"/>
          <w:szCs w:val="32"/>
          <w:lang w:eastAsia="zh-CN"/>
        </w:rPr>
        <w:t>收、支总计各增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2.73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增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5.95</w:t>
      </w:r>
      <w:r>
        <w:rPr>
          <w:rFonts w:ascii="宋体" w:hAnsi="宋体" w:eastAsia="宋体"/>
          <w:sz w:val="32"/>
          <w:szCs w:val="32"/>
        </w:rPr>
        <w:t>%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万元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，其中：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，与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1</w:t>
      </w:r>
      <w:r>
        <w:rPr>
          <w:rFonts w:ascii="宋体" w:hAnsi="宋体" w:eastAsia="宋体"/>
          <w:sz w:val="32"/>
          <w:szCs w:val="32"/>
        </w:rPr>
        <w:t>年相比，一般公共预算收支预算</w:t>
      </w:r>
      <w:r>
        <w:rPr>
          <w:rFonts w:hint="eastAsia" w:ascii="宋体" w:hAnsi="宋体" w:eastAsia="宋体"/>
          <w:sz w:val="32"/>
          <w:szCs w:val="32"/>
          <w:lang w:eastAsia="zh-CN"/>
        </w:rPr>
        <w:t>增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2.73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增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5.95</w:t>
      </w:r>
      <w:r>
        <w:rPr>
          <w:rFonts w:ascii="宋体" w:hAnsi="宋体" w:eastAsia="宋体"/>
          <w:sz w:val="32"/>
          <w:szCs w:val="32"/>
        </w:rPr>
        <w:t>%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eastAsia="zh-CN"/>
        </w:rPr>
        <w:t>行政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41.25万元，一般行政管理事务80.35万元，粮食财务挂账利息补贴15.62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。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罗山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和物资储备中心</w:t>
      </w:r>
      <w:r>
        <w:rPr>
          <w:rFonts w:hint="eastAsia" w:ascii="宋体" w:hAnsi="宋体" w:eastAsia="宋体"/>
          <w:sz w:val="32"/>
          <w:szCs w:val="32"/>
          <w:lang w:eastAsia="zh-CN"/>
        </w:rPr>
        <w:t>2023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  <w:r>
        <w:rPr>
          <w:rFonts w:ascii="宋体" w:hAnsi="宋体" w:eastAsia="宋体"/>
          <w:b/>
          <w:bCs/>
          <w:sz w:val="32"/>
          <w:szCs w:val="32"/>
        </w:rPr>
        <w:t>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41.2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其中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人员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36.73万元，包含基本工资64.93万元，绩效工资1.43万元，津贴补贴28.8万元，奖金11.83万元，生活补助1.81万元。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社会保障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支出27.93万元，包含住房公积金9.71万元，养老保险12.95万元，职工医疗保险5.1万元，其他社会保障0.17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公用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.52万元，其中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商品服务支出4.52万元，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包含办公费0.8万元，福利费1.92万元，差旅费0.5万元，水费0.5万元，电费0.6万元。培训费0.2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预算支出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没有使用政府性基金预算拨款安排的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一般公共预算财政拨款“三公”经费支出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预算</w:t>
      </w:r>
      <w:r>
        <w:rPr>
          <w:rFonts w:hint="eastAsia" w:ascii="黑体" w:hAnsi="黑体" w:eastAsia="黑体"/>
          <w:sz w:val="32"/>
          <w:szCs w:val="32"/>
        </w:rPr>
        <w:t>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和物资储备中心2023</w:t>
      </w:r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万元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万元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保有辆0个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ind w:firstLine="643" w:firstLineChars="20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九、</w:t>
      </w:r>
      <w:r>
        <w:rPr>
          <w:rFonts w:hint="eastAsia" w:ascii="宋体" w:hAnsi="宋体" w:eastAsia="宋体"/>
          <w:b/>
          <w:sz w:val="32"/>
          <w:szCs w:val="32"/>
        </w:rPr>
        <w:t>机关运行经费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运行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.52万元，</w:t>
      </w:r>
      <w:r>
        <w:rPr>
          <w:rFonts w:ascii="宋体" w:hAnsi="宋体" w:eastAsia="宋体"/>
          <w:sz w:val="32"/>
          <w:szCs w:val="32"/>
        </w:rPr>
        <w:t>主要保障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及委托业务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等开支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numPr>
          <w:ilvl w:val="0"/>
          <w:numId w:val="4"/>
        </w:numPr>
        <w:ind w:firstLine="643" w:firstLineChars="2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政府采购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罗山县粮食和物资储备中心20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eastAsia="zh-CN"/>
        </w:rPr>
        <w:t>无</w:t>
      </w:r>
      <w:r>
        <w:rPr>
          <w:rFonts w:ascii="宋体" w:hAnsi="宋体" w:eastAsia="宋体"/>
          <w:sz w:val="32"/>
          <w:szCs w:val="32"/>
        </w:rPr>
        <w:t>预算拨款安排的政府采购支出。</w:t>
      </w:r>
    </w:p>
    <w:p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一、重点项目</w:t>
      </w:r>
      <w:r>
        <w:rPr>
          <w:rFonts w:hint="eastAsia" w:ascii="黑体" w:hAnsi="黑体" w:eastAsia="黑体" w:cs="黑体"/>
          <w:sz w:val="32"/>
          <w:szCs w:val="32"/>
        </w:rPr>
        <w:t>预算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3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</w:t>
      </w:r>
      <w:r>
        <w:rPr>
          <w:rFonts w:ascii="宋体" w:hAnsi="宋体" w:eastAsia="宋体"/>
          <w:sz w:val="32"/>
          <w:szCs w:val="32"/>
        </w:rPr>
        <w:t>拟组织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个项目进行预算绩效评价，涉及资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5.97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numPr>
          <w:ilvl w:val="0"/>
          <w:numId w:val="0"/>
        </w:numPr>
        <w:ind w:leftChars="200" w:firstLine="321" w:firstLineChars="1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十二、</w:t>
      </w:r>
      <w:r>
        <w:rPr>
          <w:rFonts w:hint="eastAsia" w:ascii="宋体" w:hAnsi="宋体" w:eastAsia="宋体"/>
          <w:b/>
          <w:sz w:val="32"/>
          <w:szCs w:val="32"/>
        </w:rPr>
        <w:t>国有资产占用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3年罗山县粮食和物资储备中心固定资产预计126.78万元，公车0辆，国有资产占有率100%。</w:t>
      </w:r>
    </w:p>
    <w:p>
      <w:pPr>
        <w:ind w:firstLine="1760" w:firstLineChars="4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3</w:t>
      </w:r>
      <w:r>
        <w:rPr>
          <w:rFonts w:ascii="宋体" w:hAnsi="宋体" w:eastAsia="宋体"/>
          <w:sz w:val="32"/>
          <w:szCs w:val="32"/>
        </w:rPr>
        <w:t>年度部门预算表.</w:t>
      </w:r>
    </w:p>
    <w:p>
      <w:pPr>
        <w:ind w:firstLine="960" w:firstLineChars="3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部门整体绩效表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3840" w:firstLineChars="1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52DD672"/>
    <w:multiLevelType w:val="singleLevel"/>
    <w:tmpl w:val="C52DD67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8D7F19"/>
    <w:multiLevelType w:val="singleLevel"/>
    <w:tmpl w:val="008D7F19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2BE2ED7"/>
    <w:rsid w:val="05792816"/>
    <w:rsid w:val="06BE088C"/>
    <w:rsid w:val="08261671"/>
    <w:rsid w:val="088D22D9"/>
    <w:rsid w:val="08D1250F"/>
    <w:rsid w:val="09D141EB"/>
    <w:rsid w:val="0BE178E3"/>
    <w:rsid w:val="0E0673B8"/>
    <w:rsid w:val="11037BE8"/>
    <w:rsid w:val="11F10624"/>
    <w:rsid w:val="12001C91"/>
    <w:rsid w:val="147E5131"/>
    <w:rsid w:val="14A50326"/>
    <w:rsid w:val="167D566D"/>
    <w:rsid w:val="17662F04"/>
    <w:rsid w:val="18BF4B6D"/>
    <w:rsid w:val="198F4E50"/>
    <w:rsid w:val="1C7F7ED4"/>
    <w:rsid w:val="1D023CCB"/>
    <w:rsid w:val="1E8F7C25"/>
    <w:rsid w:val="1EFE6129"/>
    <w:rsid w:val="1F4A7E40"/>
    <w:rsid w:val="20685D99"/>
    <w:rsid w:val="21A725AE"/>
    <w:rsid w:val="229F0A41"/>
    <w:rsid w:val="22E11C3B"/>
    <w:rsid w:val="24537449"/>
    <w:rsid w:val="27353155"/>
    <w:rsid w:val="2A0E278B"/>
    <w:rsid w:val="2A4D3402"/>
    <w:rsid w:val="2AF05777"/>
    <w:rsid w:val="2C271265"/>
    <w:rsid w:val="31316924"/>
    <w:rsid w:val="32DA3DFA"/>
    <w:rsid w:val="332D7CE1"/>
    <w:rsid w:val="353D6EF2"/>
    <w:rsid w:val="35800B2F"/>
    <w:rsid w:val="364D2243"/>
    <w:rsid w:val="380734F3"/>
    <w:rsid w:val="384C5643"/>
    <w:rsid w:val="38595782"/>
    <w:rsid w:val="396446BF"/>
    <w:rsid w:val="3A595F68"/>
    <w:rsid w:val="3E52452B"/>
    <w:rsid w:val="3F62780F"/>
    <w:rsid w:val="3FB57208"/>
    <w:rsid w:val="40C70314"/>
    <w:rsid w:val="40D21556"/>
    <w:rsid w:val="43F83DA7"/>
    <w:rsid w:val="459A6FA3"/>
    <w:rsid w:val="47D209FF"/>
    <w:rsid w:val="49962B84"/>
    <w:rsid w:val="4A6816E9"/>
    <w:rsid w:val="4BCD2E4A"/>
    <w:rsid w:val="4BE11DF6"/>
    <w:rsid w:val="4CB36C56"/>
    <w:rsid w:val="4E6F51FA"/>
    <w:rsid w:val="4FBA3171"/>
    <w:rsid w:val="505A77E4"/>
    <w:rsid w:val="506E16CF"/>
    <w:rsid w:val="513F34B3"/>
    <w:rsid w:val="51EB7DD6"/>
    <w:rsid w:val="53E13970"/>
    <w:rsid w:val="54665003"/>
    <w:rsid w:val="5489018A"/>
    <w:rsid w:val="55BE06C7"/>
    <w:rsid w:val="56580538"/>
    <w:rsid w:val="597638E0"/>
    <w:rsid w:val="5BB744B2"/>
    <w:rsid w:val="5D1F35E5"/>
    <w:rsid w:val="5EDA7DE2"/>
    <w:rsid w:val="5F1550E8"/>
    <w:rsid w:val="5FEE53D3"/>
    <w:rsid w:val="60454D19"/>
    <w:rsid w:val="60BF41CD"/>
    <w:rsid w:val="61462E12"/>
    <w:rsid w:val="633337B3"/>
    <w:rsid w:val="652C5826"/>
    <w:rsid w:val="67E91721"/>
    <w:rsid w:val="69C53AC8"/>
    <w:rsid w:val="69E26F03"/>
    <w:rsid w:val="6AAA3DFE"/>
    <w:rsid w:val="6B4F62C2"/>
    <w:rsid w:val="6B865336"/>
    <w:rsid w:val="6D96012E"/>
    <w:rsid w:val="6DAB77D4"/>
    <w:rsid w:val="6EEC0FBC"/>
    <w:rsid w:val="6F481423"/>
    <w:rsid w:val="70394977"/>
    <w:rsid w:val="731460F6"/>
    <w:rsid w:val="73502FD9"/>
    <w:rsid w:val="75397705"/>
    <w:rsid w:val="77C27899"/>
    <w:rsid w:val="781C0044"/>
    <w:rsid w:val="7840031F"/>
    <w:rsid w:val="7CBE4164"/>
    <w:rsid w:val="7F47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54</Words>
  <Characters>3580</Characters>
  <Lines>27</Lines>
  <Paragraphs>7</Paragraphs>
  <TotalTime>55</TotalTime>
  <ScaleCrop>false</ScaleCrop>
  <LinksUpToDate>false</LinksUpToDate>
  <CharactersWithSpaces>36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3-03-30T00:05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91C2C091884039AFBBDCFF314D7194</vt:lpwstr>
  </property>
</Properties>
</file>